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76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рина Георгия Борисовича на нарушение его конституционных прав частью пятой статьи 7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С.П.Маврина, Н.В.Мельникова, Н.В.Селезнева, А.Я.Сливы, В.Г.Стрекозова, О.С.Хохряковой, В.Г.Ярославцева, рассмотрев по требованию гражданина Г.Б.Гур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Б.Гурин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.Б.Гуриным материалы, не находит оснований для принятия его жалобы к рассмотрению. Как указал Конституционный Суд Российской Федерации в Постановлении от 19 марта 200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«О Конституционном Суде Российской Федерации» гражданин вправе 4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рина Георги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